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186B5C"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251656192"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B60568" w:rsidP="00214866">
                  <w:pPr>
                    <w:ind w:left="284" w:firstLine="284"/>
                    <w:jc w:val="center"/>
                  </w:pPr>
                  <w:r>
                    <w:rPr>
                      <w:rStyle w:val="Gl"/>
                      <w:rFonts w:ascii="Arial" w:hAnsi="Arial" w:cs="Arial"/>
                    </w:rPr>
                    <w:t>10</w:t>
                  </w:r>
                  <w:r w:rsidR="00734180">
                    <w:rPr>
                      <w:rStyle w:val="Gl"/>
                      <w:rFonts w:ascii="Arial" w:hAnsi="Arial" w:cs="Arial"/>
                    </w:rPr>
                    <w:t xml:space="preserve"> Haziran </w:t>
                  </w:r>
                  <w:r w:rsidR="00292C51">
                    <w:rPr>
                      <w:rStyle w:val="Gl"/>
                      <w:rFonts w:ascii="Arial" w:hAnsi="Arial" w:cs="Arial"/>
                    </w:rPr>
                    <w:t>2021</w:t>
                  </w:r>
                </w:p>
              </w:txbxContent>
            </v:textbox>
            <w10:wrap type="square"/>
          </v:shape>
        </w:pict>
      </w:r>
      <w:r>
        <w:pict>
          <v:shape id="_x0000_s1052" type="#_x0000_t75" style="position:absolute;left:0;text-align:left;margin-left:16.85pt;margin-top:1.35pt;width:69.95pt;height:69.95pt;z-index:-251658240;mso-position-horizontal-relative:text;mso-position-vertical-relative:text" wrapcoords="-90 0 -90 21510 21600 21510 21600 0 -90 0">
            <v:imagedata r:id="rId8" o:title="yeni logo"/>
            <w10:wrap type="tight"/>
          </v:shape>
        </w:pict>
      </w:r>
    </w:p>
    <w:p w:rsidR="006941A0" w:rsidRPr="00C162DD" w:rsidRDefault="00186B5C"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251657216"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6C00E5" w:rsidRDefault="006C00E5" w:rsidP="002B535B">
      <w:pPr>
        <w:tabs>
          <w:tab w:val="left" w:pos="1701"/>
          <w:tab w:val="left" w:pos="3240"/>
          <w:tab w:val="left" w:pos="7286"/>
          <w:tab w:val="left" w:pos="10348"/>
        </w:tabs>
        <w:jc w:val="both"/>
        <w:rPr>
          <w:rFonts w:ascii="Arial" w:hAnsi="Arial" w:cs="Arial"/>
          <w:b/>
          <w:sz w:val="22"/>
          <w:szCs w:val="22"/>
          <w:u w:val="single"/>
        </w:rPr>
      </w:pPr>
    </w:p>
    <w:p w:rsidR="00DE352F" w:rsidRDefault="00DE352F" w:rsidP="002B535B">
      <w:pPr>
        <w:tabs>
          <w:tab w:val="left" w:pos="1701"/>
          <w:tab w:val="left" w:pos="3240"/>
          <w:tab w:val="left" w:pos="7286"/>
          <w:tab w:val="left" w:pos="10348"/>
        </w:tabs>
        <w:jc w:val="both"/>
        <w:rPr>
          <w:rFonts w:ascii="Arial" w:hAnsi="Arial" w:cs="Arial"/>
          <w:b/>
          <w:sz w:val="22"/>
          <w:szCs w:val="22"/>
          <w:u w:val="single"/>
        </w:rPr>
      </w:pPr>
    </w:p>
    <w:p w:rsidR="00DE352F" w:rsidRDefault="00DE352F" w:rsidP="002B535B">
      <w:pPr>
        <w:tabs>
          <w:tab w:val="left" w:pos="1701"/>
          <w:tab w:val="left" w:pos="3240"/>
          <w:tab w:val="left" w:pos="7286"/>
          <w:tab w:val="left" w:pos="10348"/>
        </w:tabs>
        <w:jc w:val="both"/>
        <w:rPr>
          <w:rFonts w:ascii="Arial" w:hAnsi="Arial" w:cs="Arial"/>
          <w:b/>
          <w:sz w:val="22"/>
          <w:szCs w:val="22"/>
          <w:u w:val="single"/>
        </w:rPr>
      </w:pPr>
    </w:p>
    <w:p w:rsidR="00DE352F" w:rsidRDefault="00DE352F" w:rsidP="002B535B">
      <w:pPr>
        <w:tabs>
          <w:tab w:val="left" w:pos="1701"/>
          <w:tab w:val="left" w:pos="3240"/>
          <w:tab w:val="left" w:pos="7286"/>
          <w:tab w:val="left" w:pos="10348"/>
        </w:tabs>
        <w:jc w:val="both"/>
        <w:rPr>
          <w:rFonts w:ascii="Arial" w:hAnsi="Arial" w:cs="Arial"/>
          <w:b/>
          <w:sz w:val="22"/>
          <w:szCs w:val="22"/>
          <w:u w:val="single"/>
        </w:rPr>
      </w:pPr>
    </w:p>
    <w:p w:rsidR="00DE352F" w:rsidRDefault="00DE352F" w:rsidP="002B535B">
      <w:pPr>
        <w:tabs>
          <w:tab w:val="left" w:pos="1701"/>
          <w:tab w:val="left" w:pos="3240"/>
          <w:tab w:val="left" w:pos="7286"/>
          <w:tab w:val="left" w:pos="10348"/>
        </w:tabs>
        <w:jc w:val="both"/>
        <w:rPr>
          <w:rFonts w:ascii="Arial" w:hAnsi="Arial" w:cs="Arial"/>
          <w:b/>
          <w:sz w:val="22"/>
          <w:szCs w:val="22"/>
          <w:u w:val="single"/>
        </w:rPr>
      </w:pPr>
    </w:p>
    <w:p w:rsidR="0036660B" w:rsidRPr="00677562" w:rsidRDefault="007C1BF1" w:rsidP="002B535B">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002B535B">
        <w:rPr>
          <w:rFonts w:ascii="Arial" w:hAnsi="Arial" w:cs="Arial"/>
          <w:b/>
          <w:sz w:val="22"/>
          <w:szCs w:val="22"/>
          <w:u w:val="single"/>
        </w:rPr>
        <w:t xml:space="preserve"> </w:t>
      </w:r>
      <w:r w:rsidR="00874661">
        <w:rPr>
          <w:rFonts w:ascii="Arial" w:hAnsi="Arial" w:cs="Arial"/>
          <w:b/>
          <w:sz w:val="22"/>
          <w:szCs w:val="22"/>
          <w:u w:val="single"/>
        </w:rPr>
        <w:t>Bölge</w:t>
      </w:r>
      <w:r w:rsidR="009B2544">
        <w:rPr>
          <w:rFonts w:ascii="Arial" w:hAnsi="Arial" w:cs="Arial"/>
          <w:b/>
          <w:sz w:val="22"/>
          <w:szCs w:val="22"/>
          <w:u w:val="single"/>
        </w:rPr>
        <w:t>si</w:t>
      </w: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2B535B"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jc w:val="center"/>
              <w:rPr>
                <w:rFonts w:ascii="Arial" w:hAnsi="Arial" w:cs="Arial"/>
                <w:b/>
                <w:bCs/>
                <w:sz w:val="22"/>
                <w:szCs w:val="22"/>
              </w:rPr>
            </w:pPr>
            <w:r w:rsidRPr="00677562">
              <w:rPr>
                <w:rFonts w:ascii="Arial" w:hAnsi="Arial" w:cs="Arial"/>
                <w:b/>
                <w:bCs/>
                <w:sz w:val="22"/>
                <w:szCs w:val="22"/>
              </w:rPr>
              <w:t>KURTARILAN/</w:t>
            </w:r>
          </w:p>
          <w:p w:rsidR="002B535B" w:rsidRPr="00677562" w:rsidRDefault="002B535B" w:rsidP="009412B7">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jc w:val="center"/>
              <w:rPr>
                <w:rFonts w:ascii="Arial" w:hAnsi="Arial" w:cs="Arial"/>
                <w:b/>
                <w:sz w:val="22"/>
                <w:szCs w:val="22"/>
              </w:rPr>
            </w:pPr>
            <w:r w:rsidRPr="00677562">
              <w:rPr>
                <w:rFonts w:ascii="Arial" w:hAnsi="Arial" w:cs="Arial"/>
                <w:b/>
                <w:sz w:val="22"/>
                <w:szCs w:val="22"/>
              </w:rPr>
              <w:t>AÇIKLAMA</w:t>
            </w:r>
          </w:p>
        </w:tc>
      </w:tr>
      <w:tr w:rsidR="00305F1B"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305F1B" w:rsidP="00305F1B">
            <w:pPr>
              <w:ind w:left="-57" w:right="-57"/>
              <w:jc w:val="center"/>
              <w:rPr>
                <w:rFonts w:ascii="Arial" w:hAnsi="Arial" w:cs="Arial"/>
                <w:bCs/>
                <w:sz w:val="22"/>
                <w:szCs w:val="22"/>
              </w:rPr>
            </w:pPr>
            <w:r w:rsidRPr="00DE352F">
              <w:rPr>
                <w:rFonts w:ascii="Arial" w:hAnsi="Arial" w:cs="Arial"/>
                <w:bCs/>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305F1B" w:rsidP="00305F1B">
            <w:pPr>
              <w:jc w:val="center"/>
              <w:rPr>
                <w:rFonts w:ascii="Arial" w:hAnsi="Arial" w:cs="Arial"/>
                <w:sz w:val="22"/>
                <w:szCs w:val="22"/>
              </w:rPr>
            </w:pPr>
            <w:r w:rsidRPr="00DE352F">
              <w:rPr>
                <w:rFonts w:ascii="Arial" w:hAnsi="Arial" w:cs="Arial"/>
                <w:sz w:val="22"/>
                <w:szCs w:val="22"/>
              </w:rPr>
              <w:t>10 Hazir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305F1B" w:rsidP="00305F1B">
            <w:pPr>
              <w:jc w:val="center"/>
              <w:rPr>
                <w:rFonts w:ascii="Arial" w:hAnsi="Arial" w:cs="Arial"/>
                <w:sz w:val="22"/>
                <w:szCs w:val="22"/>
              </w:rPr>
            </w:pPr>
            <w:r w:rsidRPr="00DE352F">
              <w:rPr>
                <w:rFonts w:ascii="Arial" w:hAnsi="Arial" w:cs="Arial"/>
                <w:sz w:val="22"/>
                <w:szCs w:val="22"/>
              </w:rPr>
              <w:t>İZMİR/Dikili</w:t>
            </w:r>
          </w:p>
          <w:p w:rsidR="00305F1B" w:rsidRPr="00DE352F" w:rsidRDefault="00305F1B" w:rsidP="00305F1B">
            <w:pPr>
              <w:jc w:val="center"/>
              <w:rPr>
                <w:rFonts w:ascii="Arial" w:hAnsi="Arial" w:cs="Arial"/>
                <w:sz w:val="22"/>
                <w:szCs w:val="22"/>
              </w:rPr>
            </w:pPr>
            <w:r w:rsidRPr="00DE352F">
              <w:rPr>
                <w:rFonts w:ascii="Arial" w:hAnsi="Arial" w:cs="Arial"/>
                <w:sz w:val="22"/>
                <w:szCs w:val="22"/>
              </w:rPr>
              <w:t>06.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305F1B" w:rsidP="00305F1B">
            <w:pPr>
              <w:jc w:val="center"/>
              <w:rPr>
                <w:rFonts w:ascii="Arial" w:hAnsi="Arial" w:cs="Arial"/>
                <w:sz w:val="22"/>
                <w:szCs w:val="22"/>
              </w:rPr>
            </w:pPr>
            <w:r w:rsidRPr="00DE352F">
              <w:rPr>
                <w:rFonts w:ascii="Arial" w:hAnsi="Arial" w:cs="Arial"/>
                <w:sz w:val="22"/>
                <w:szCs w:val="22"/>
              </w:rPr>
              <w:t>2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305F1B" w:rsidP="00305F1B">
            <w:pPr>
              <w:jc w:val="center"/>
              <w:rPr>
                <w:rFonts w:ascii="Arial" w:hAnsi="Arial" w:cs="Arial"/>
                <w:sz w:val="22"/>
                <w:szCs w:val="22"/>
              </w:rPr>
            </w:pPr>
            <w:r w:rsidRPr="00DE352F">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305F1B" w:rsidP="00305F1B">
            <w:pPr>
              <w:autoSpaceDE w:val="0"/>
              <w:autoSpaceDN w:val="0"/>
              <w:adjustRightInd w:val="0"/>
              <w:jc w:val="both"/>
              <w:rPr>
                <w:rFonts w:ascii="Arial" w:hAnsi="Arial" w:cs="Arial"/>
                <w:sz w:val="22"/>
                <w:szCs w:val="22"/>
              </w:rPr>
            </w:pPr>
            <w:r w:rsidRPr="00DE352F">
              <w:rPr>
                <w:rFonts w:ascii="Arial" w:hAnsi="Arial" w:cs="Arial"/>
                <w:sz w:val="22"/>
                <w:szCs w:val="22"/>
              </w:rPr>
              <w:t>Dikili açıklarında Yunanistan unsurları tarafından Türk Karasularına geri itilen lastik bot içerisindeki 23 düzensiz göçmen kurtarılmıştır.</w:t>
            </w:r>
          </w:p>
        </w:tc>
      </w:tr>
      <w:tr w:rsidR="00305F1B"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305F1B" w:rsidP="00305F1B">
            <w:pPr>
              <w:jc w:val="center"/>
              <w:rPr>
                <w:rFonts w:ascii="Arial" w:hAnsi="Arial" w:cs="Arial"/>
                <w:sz w:val="22"/>
                <w:szCs w:val="22"/>
              </w:rPr>
            </w:pPr>
            <w:r w:rsidRPr="00DE352F">
              <w:rPr>
                <w:rFonts w:ascii="Arial" w:hAnsi="Arial" w:cs="Arial"/>
                <w:sz w:val="22"/>
                <w:szCs w:val="22"/>
              </w:rPr>
              <w:t>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305F1B" w:rsidP="00305F1B">
            <w:pPr>
              <w:jc w:val="center"/>
              <w:rPr>
                <w:rFonts w:ascii="Arial" w:hAnsi="Arial" w:cs="Arial"/>
                <w:sz w:val="22"/>
                <w:szCs w:val="22"/>
              </w:rPr>
            </w:pPr>
            <w:r w:rsidRPr="00DE352F">
              <w:rPr>
                <w:rFonts w:ascii="Arial" w:hAnsi="Arial" w:cs="Arial"/>
                <w:sz w:val="22"/>
                <w:szCs w:val="22"/>
              </w:rPr>
              <w:t>10 Hazir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305F1B" w:rsidP="00305F1B">
            <w:pPr>
              <w:ind w:left="-109" w:right="-108"/>
              <w:jc w:val="center"/>
              <w:rPr>
                <w:rFonts w:ascii="Arial" w:hAnsi="Arial" w:cs="Arial"/>
                <w:sz w:val="22"/>
                <w:szCs w:val="22"/>
              </w:rPr>
            </w:pPr>
            <w:r w:rsidRPr="00DE352F">
              <w:rPr>
                <w:rFonts w:ascii="Arial" w:hAnsi="Arial" w:cs="Arial"/>
                <w:sz w:val="22"/>
                <w:szCs w:val="22"/>
              </w:rPr>
              <w:t>MUĞLA/Datça</w:t>
            </w:r>
          </w:p>
          <w:p w:rsidR="00305F1B" w:rsidRPr="00DE352F" w:rsidRDefault="00305F1B" w:rsidP="00305F1B">
            <w:pPr>
              <w:ind w:left="-109" w:right="-108"/>
              <w:jc w:val="center"/>
              <w:rPr>
                <w:rFonts w:ascii="Arial" w:hAnsi="Arial" w:cs="Arial"/>
                <w:sz w:val="22"/>
                <w:szCs w:val="22"/>
              </w:rPr>
            </w:pPr>
            <w:r w:rsidRPr="00DE352F">
              <w:rPr>
                <w:rFonts w:ascii="Arial" w:hAnsi="Arial" w:cs="Arial"/>
                <w:sz w:val="22"/>
                <w:szCs w:val="22"/>
              </w:rPr>
              <w:t>12.5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305F1B" w:rsidP="00305F1B">
            <w:pPr>
              <w:jc w:val="center"/>
              <w:rPr>
                <w:rFonts w:ascii="Arial" w:hAnsi="Arial" w:cs="Arial"/>
                <w:sz w:val="22"/>
                <w:szCs w:val="22"/>
              </w:rPr>
            </w:pPr>
            <w:r w:rsidRPr="00DE352F">
              <w:rPr>
                <w:rFonts w:ascii="Arial" w:hAnsi="Arial" w:cs="Arial"/>
                <w:sz w:val="22"/>
                <w:szCs w:val="22"/>
              </w:rPr>
              <w:t>3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305F1B" w:rsidP="00305F1B">
            <w:pPr>
              <w:jc w:val="center"/>
              <w:rPr>
                <w:rFonts w:ascii="Arial" w:hAnsi="Arial" w:cs="Arial"/>
                <w:b/>
                <w:bCs/>
                <w:sz w:val="22"/>
                <w:szCs w:val="22"/>
              </w:rPr>
            </w:pPr>
            <w:r w:rsidRPr="00DE352F">
              <w:rPr>
                <w:rFonts w:ascii="Arial" w:hAnsi="Arial" w:cs="Arial"/>
                <w:b/>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305F1B" w:rsidP="00305F1B">
            <w:pPr>
              <w:jc w:val="both"/>
              <w:rPr>
                <w:rFonts w:ascii="Arial" w:hAnsi="Arial" w:cs="Arial"/>
                <w:b/>
                <w:sz w:val="22"/>
                <w:szCs w:val="22"/>
              </w:rPr>
            </w:pPr>
            <w:r w:rsidRPr="00DE352F">
              <w:rPr>
                <w:rFonts w:ascii="Arial" w:hAnsi="Arial" w:cs="Arial"/>
                <w:sz w:val="22"/>
                <w:szCs w:val="22"/>
              </w:rPr>
              <w:t>Datça açıklarında Yunanistan unsurları tarafından Türk Karasularına geri itilen lastik bot içerisindeki 31 düzensiz göçmen kurtarılmıştır.</w:t>
            </w:r>
          </w:p>
        </w:tc>
      </w:tr>
      <w:tr w:rsidR="00305F1B"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305F1B" w:rsidP="00305F1B">
            <w:pPr>
              <w:jc w:val="center"/>
              <w:rPr>
                <w:rFonts w:ascii="Arial" w:hAnsi="Arial" w:cs="Arial"/>
                <w:sz w:val="22"/>
                <w:szCs w:val="22"/>
              </w:rPr>
            </w:pPr>
            <w:r w:rsidRPr="00DE352F">
              <w:rPr>
                <w:rFonts w:ascii="Arial" w:hAnsi="Arial" w:cs="Arial"/>
                <w:sz w:val="22"/>
                <w:szCs w:val="22"/>
              </w:rPr>
              <w:t>3</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305F1B" w:rsidP="00305F1B">
            <w:pPr>
              <w:jc w:val="center"/>
              <w:rPr>
                <w:rFonts w:ascii="Arial" w:hAnsi="Arial" w:cs="Arial"/>
                <w:sz w:val="22"/>
                <w:szCs w:val="22"/>
              </w:rPr>
            </w:pPr>
            <w:r w:rsidRPr="00DE352F">
              <w:rPr>
                <w:rFonts w:ascii="Arial" w:hAnsi="Arial" w:cs="Arial"/>
                <w:sz w:val="22"/>
                <w:szCs w:val="22"/>
              </w:rPr>
              <w:t>10 Hazir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305F1B" w:rsidP="00305F1B">
            <w:pPr>
              <w:jc w:val="center"/>
              <w:rPr>
                <w:rFonts w:ascii="Arial" w:hAnsi="Arial" w:cs="Arial"/>
                <w:sz w:val="22"/>
                <w:szCs w:val="22"/>
              </w:rPr>
            </w:pPr>
            <w:r w:rsidRPr="00DE352F">
              <w:rPr>
                <w:rFonts w:ascii="Arial" w:hAnsi="Arial" w:cs="Arial"/>
                <w:sz w:val="22"/>
                <w:szCs w:val="22"/>
              </w:rPr>
              <w:t>BALIKESİR/Ayvalık</w:t>
            </w:r>
          </w:p>
          <w:p w:rsidR="00305F1B" w:rsidRPr="00DE352F" w:rsidRDefault="00305F1B" w:rsidP="00305F1B">
            <w:pPr>
              <w:jc w:val="center"/>
              <w:rPr>
                <w:rFonts w:ascii="Arial" w:hAnsi="Arial" w:cs="Arial"/>
                <w:sz w:val="22"/>
                <w:szCs w:val="22"/>
              </w:rPr>
            </w:pPr>
            <w:r w:rsidRPr="00DE352F">
              <w:rPr>
                <w:rFonts w:ascii="Arial" w:hAnsi="Arial" w:cs="Arial"/>
                <w:sz w:val="22"/>
                <w:szCs w:val="22"/>
              </w:rPr>
              <w:t>17.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305F1B" w:rsidP="00305F1B">
            <w:pPr>
              <w:jc w:val="center"/>
              <w:rPr>
                <w:rFonts w:ascii="Arial" w:hAnsi="Arial" w:cs="Arial"/>
                <w:sz w:val="22"/>
                <w:szCs w:val="22"/>
              </w:rPr>
            </w:pPr>
            <w:r w:rsidRPr="00DE352F">
              <w:rPr>
                <w:rFonts w:ascii="Arial" w:hAnsi="Arial" w:cs="Arial"/>
                <w:sz w:val="22"/>
                <w:szCs w:val="22"/>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305F1B" w:rsidP="00305F1B">
            <w:pPr>
              <w:jc w:val="center"/>
              <w:rPr>
                <w:rFonts w:ascii="Arial" w:hAnsi="Arial" w:cs="Arial"/>
                <w:sz w:val="22"/>
                <w:szCs w:val="22"/>
              </w:rPr>
            </w:pPr>
            <w:r w:rsidRPr="00DE352F">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305F1B" w:rsidP="00305F1B">
            <w:pPr>
              <w:autoSpaceDE w:val="0"/>
              <w:autoSpaceDN w:val="0"/>
              <w:adjustRightInd w:val="0"/>
              <w:jc w:val="both"/>
              <w:rPr>
                <w:sz w:val="20"/>
                <w:szCs w:val="16"/>
              </w:rPr>
            </w:pPr>
            <w:r w:rsidRPr="00DE352F">
              <w:rPr>
                <w:rFonts w:ascii="Arial" w:hAnsi="Arial" w:cs="Arial"/>
                <w:sz w:val="22"/>
                <w:szCs w:val="22"/>
              </w:rPr>
              <w:t xml:space="preserve">Altınova açıklarında bir </w:t>
            </w:r>
            <w:r w:rsidR="00A73074">
              <w:rPr>
                <w:rFonts w:ascii="Arial" w:hAnsi="Arial" w:cs="Arial"/>
                <w:sz w:val="22"/>
                <w:szCs w:val="22"/>
              </w:rPr>
              <w:t>şahsın can</w:t>
            </w:r>
            <w:r w:rsidRPr="00DE352F">
              <w:rPr>
                <w:rFonts w:ascii="Arial" w:hAnsi="Arial" w:cs="Arial"/>
                <w:sz w:val="22"/>
                <w:szCs w:val="22"/>
              </w:rPr>
              <w:t xml:space="preserve"> simidi ile yüzerek Yunanistan’a geçmeye çalıştığı bilgisinin alınması üzerine görevlendirilen Sahil Güvenlik Botu tarafından bahse konu düzensiz göçmen denizden kurtarılmıştır.</w:t>
            </w:r>
          </w:p>
        </w:tc>
      </w:tr>
    </w:tbl>
    <w:p w:rsidR="00676549" w:rsidRDefault="00676549" w:rsidP="009B2544">
      <w:pPr>
        <w:tabs>
          <w:tab w:val="left" w:pos="1701"/>
          <w:tab w:val="left" w:pos="3240"/>
          <w:tab w:val="left" w:pos="7286"/>
          <w:tab w:val="left" w:pos="10348"/>
        </w:tabs>
        <w:jc w:val="both"/>
        <w:rPr>
          <w:rFonts w:ascii="Arial" w:hAnsi="Arial" w:cs="Arial"/>
          <w:b/>
          <w:sz w:val="22"/>
          <w:szCs w:val="22"/>
          <w:u w:val="single"/>
        </w:rPr>
      </w:pPr>
    </w:p>
    <w:p w:rsidR="009B2544" w:rsidRPr="00677562" w:rsidRDefault="002047D3" w:rsidP="009B2544">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w:t>
      </w:r>
      <w:r w:rsidR="009B2544">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9B2544" w:rsidRPr="00677562" w:rsidTr="00396BCB">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Pr="00677562" w:rsidRDefault="009B2544" w:rsidP="00396BCB">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Pr="00677562" w:rsidRDefault="009B2544" w:rsidP="00396BCB">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Pr="00677562" w:rsidRDefault="009B2544" w:rsidP="00396BCB">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Pr="00677562" w:rsidRDefault="009B2544" w:rsidP="00396BCB">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Pr="00677562" w:rsidRDefault="009B2544" w:rsidP="00396BCB">
            <w:pPr>
              <w:jc w:val="center"/>
              <w:rPr>
                <w:rFonts w:ascii="Arial" w:hAnsi="Arial" w:cs="Arial"/>
                <w:b/>
                <w:bCs/>
                <w:sz w:val="22"/>
                <w:szCs w:val="22"/>
              </w:rPr>
            </w:pPr>
            <w:r w:rsidRPr="00677562">
              <w:rPr>
                <w:rFonts w:ascii="Arial" w:hAnsi="Arial" w:cs="Arial"/>
                <w:b/>
                <w:bCs/>
                <w:sz w:val="22"/>
                <w:szCs w:val="22"/>
              </w:rPr>
              <w:t>KURTARILAN/</w:t>
            </w:r>
          </w:p>
          <w:p w:rsidR="009B2544" w:rsidRPr="00677562" w:rsidRDefault="009B2544" w:rsidP="00396BCB">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Pr="00677562" w:rsidRDefault="009B2544" w:rsidP="00396BCB">
            <w:pPr>
              <w:jc w:val="center"/>
              <w:rPr>
                <w:rFonts w:ascii="Arial" w:hAnsi="Arial" w:cs="Arial"/>
                <w:b/>
                <w:sz w:val="22"/>
                <w:szCs w:val="22"/>
              </w:rPr>
            </w:pPr>
            <w:r w:rsidRPr="00677562">
              <w:rPr>
                <w:rFonts w:ascii="Arial" w:hAnsi="Arial" w:cs="Arial"/>
                <w:b/>
                <w:sz w:val="22"/>
                <w:szCs w:val="22"/>
              </w:rPr>
              <w:t>AÇIKLAMA</w:t>
            </w:r>
          </w:p>
        </w:tc>
      </w:tr>
      <w:tr w:rsidR="009B2544" w:rsidRPr="00677562" w:rsidTr="00396BCB">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Pr="00DE352F" w:rsidRDefault="009B2544" w:rsidP="009B2544">
            <w:pPr>
              <w:jc w:val="center"/>
              <w:rPr>
                <w:rFonts w:ascii="Arial" w:hAnsi="Arial" w:cs="Arial"/>
                <w:sz w:val="22"/>
                <w:szCs w:val="22"/>
              </w:rPr>
            </w:pPr>
            <w:r w:rsidRPr="00DE352F">
              <w:rPr>
                <w:rFonts w:ascii="Arial" w:hAnsi="Arial" w:cs="Arial"/>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Pr="00DE352F" w:rsidRDefault="002047D3" w:rsidP="00E5756B">
            <w:pPr>
              <w:jc w:val="center"/>
              <w:rPr>
                <w:rFonts w:ascii="Arial" w:hAnsi="Arial" w:cs="Arial"/>
                <w:sz w:val="22"/>
                <w:szCs w:val="22"/>
              </w:rPr>
            </w:pPr>
            <w:r w:rsidRPr="00DE352F">
              <w:rPr>
                <w:rFonts w:ascii="Arial" w:hAnsi="Arial" w:cs="Arial"/>
                <w:sz w:val="22"/>
                <w:szCs w:val="22"/>
              </w:rPr>
              <w:t>10</w:t>
            </w:r>
            <w:r w:rsidR="009B2544" w:rsidRPr="00DE352F">
              <w:rPr>
                <w:rFonts w:ascii="Arial" w:hAnsi="Arial" w:cs="Arial"/>
                <w:sz w:val="22"/>
                <w:szCs w:val="22"/>
              </w:rPr>
              <w:t xml:space="preserve"> Hazir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Pr="00DE352F" w:rsidRDefault="002047D3" w:rsidP="009B2544">
            <w:pPr>
              <w:jc w:val="center"/>
              <w:rPr>
                <w:rFonts w:ascii="Arial" w:hAnsi="Arial" w:cs="Arial"/>
                <w:sz w:val="22"/>
                <w:szCs w:val="22"/>
              </w:rPr>
            </w:pPr>
            <w:r w:rsidRPr="00DE352F">
              <w:rPr>
                <w:rFonts w:ascii="Arial" w:hAnsi="Arial" w:cs="Arial"/>
                <w:sz w:val="22"/>
                <w:szCs w:val="22"/>
              </w:rPr>
              <w:t>İSTANBUL/Avcılar</w:t>
            </w:r>
          </w:p>
          <w:p w:rsidR="00E5756B" w:rsidRPr="00DE352F" w:rsidRDefault="002047D3" w:rsidP="009B2544">
            <w:pPr>
              <w:jc w:val="center"/>
              <w:rPr>
                <w:rFonts w:ascii="Arial" w:hAnsi="Arial" w:cs="Arial"/>
                <w:sz w:val="22"/>
                <w:szCs w:val="22"/>
              </w:rPr>
            </w:pPr>
            <w:r w:rsidRPr="00DE352F">
              <w:rPr>
                <w:rFonts w:ascii="Arial" w:hAnsi="Arial" w:cs="Arial"/>
                <w:sz w:val="22"/>
                <w:szCs w:val="22"/>
              </w:rPr>
              <w:t>10.56</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Pr="00DE352F" w:rsidRDefault="002047D3" w:rsidP="009B2544">
            <w:pPr>
              <w:jc w:val="center"/>
              <w:rPr>
                <w:rFonts w:ascii="Arial" w:hAnsi="Arial" w:cs="Arial"/>
                <w:sz w:val="22"/>
                <w:szCs w:val="22"/>
              </w:rPr>
            </w:pPr>
            <w:r w:rsidRPr="00DE352F">
              <w:rPr>
                <w:rFonts w:ascii="Arial" w:hAnsi="Arial" w:cs="Arial"/>
                <w:sz w:val="22"/>
                <w:szCs w:val="22"/>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Pr="00DE352F" w:rsidRDefault="0008063B" w:rsidP="009B2544">
            <w:pPr>
              <w:jc w:val="center"/>
              <w:rPr>
                <w:rFonts w:ascii="Arial" w:hAnsi="Arial" w:cs="Arial"/>
                <w:sz w:val="22"/>
                <w:szCs w:val="22"/>
              </w:rPr>
            </w:pPr>
            <w:r>
              <w:rPr>
                <w:rFonts w:ascii="Arial" w:hAnsi="Arial" w:cs="Arial"/>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047D3" w:rsidRPr="00DE352F" w:rsidRDefault="002047D3" w:rsidP="002047D3">
            <w:pPr>
              <w:autoSpaceDE w:val="0"/>
              <w:autoSpaceDN w:val="0"/>
              <w:adjustRightInd w:val="0"/>
              <w:jc w:val="both"/>
              <w:rPr>
                <w:rFonts w:ascii="Arial" w:hAnsi="Arial" w:cs="Arial"/>
                <w:sz w:val="22"/>
                <w:szCs w:val="22"/>
              </w:rPr>
            </w:pPr>
            <w:r w:rsidRPr="00DE352F">
              <w:rPr>
                <w:rFonts w:ascii="Arial" w:hAnsi="Arial" w:cs="Arial"/>
                <w:sz w:val="22"/>
                <w:szCs w:val="22"/>
              </w:rPr>
              <w:t xml:space="preserve">Avcılar ilçesi açıklarında motor arızası nedeniyle sürüklenen özel bir tekne içerisindeki 2 şahısla birlikte yedeklenerek Avcılar balıkçı barınağına intikal ettirilmiştir. </w:t>
            </w:r>
          </w:p>
        </w:tc>
      </w:tr>
    </w:tbl>
    <w:p w:rsidR="0005287A" w:rsidRDefault="0005287A" w:rsidP="00161075"/>
    <w:p w:rsidR="00DE352F" w:rsidRDefault="00DE352F" w:rsidP="002047D3">
      <w:pPr>
        <w:tabs>
          <w:tab w:val="left" w:pos="1701"/>
          <w:tab w:val="left" w:pos="3240"/>
          <w:tab w:val="left" w:pos="7286"/>
          <w:tab w:val="left" w:pos="10348"/>
        </w:tabs>
        <w:jc w:val="both"/>
        <w:rPr>
          <w:rFonts w:ascii="Arial" w:hAnsi="Arial" w:cs="Arial"/>
          <w:b/>
          <w:sz w:val="22"/>
          <w:szCs w:val="22"/>
          <w:u w:val="single"/>
        </w:rPr>
      </w:pPr>
    </w:p>
    <w:p w:rsidR="00DE352F" w:rsidRDefault="00DE352F" w:rsidP="002047D3">
      <w:pPr>
        <w:tabs>
          <w:tab w:val="left" w:pos="1701"/>
          <w:tab w:val="left" w:pos="3240"/>
          <w:tab w:val="left" w:pos="7286"/>
          <w:tab w:val="left" w:pos="10348"/>
        </w:tabs>
        <w:jc w:val="both"/>
        <w:rPr>
          <w:rFonts w:ascii="Arial" w:hAnsi="Arial" w:cs="Arial"/>
          <w:b/>
          <w:sz w:val="22"/>
          <w:szCs w:val="22"/>
          <w:u w:val="single"/>
        </w:rPr>
      </w:pPr>
    </w:p>
    <w:p w:rsidR="00DE352F" w:rsidRDefault="00DE352F" w:rsidP="002047D3">
      <w:pPr>
        <w:tabs>
          <w:tab w:val="left" w:pos="1701"/>
          <w:tab w:val="left" w:pos="3240"/>
          <w:tab w:val="left" w:pos="7286"/>
          <w:tab w:val="left" w:pos="10348"/>
        </w:tabs>
        <w:jc w:val="both"/>
        <w:rPr>
          <w:rFonts w:ascii="Arial" w:hAnsi="Arial" w:cs="Arial"/>
          <w:b/>
          <w:sz w:val="22"/>
          <w:szCs w:val="22"/>
          <w:u w:val="single"/>
        </w:rPr>
      </w:pPr>
    </w:p>
    <w:p w:rsidR="00DE352F" w:rsidRDefault="00DE352F" w:rsidP="002047D3">
      <w:pPr>
        <w:tabs>
          <w:tab w:val="left" w:pos="1701"/>
          <w:tab w:val="left" w:pos="3240"/>
          <w:tab w:val="left" w:pos="7286"/>
          <w:tab w:val="left" w:pos="10348"/>
        </w:tabs>
        <w:jc w:val="both"/>
        <w:rPr>
          <w:rFonts w:ascii="Arial" w:hAnsi="Arial" w:cs="Arial"/>
          <w:b/>
          <w:sz w:val="22"/>
          <w:szCs w:val="22"/>
          <w:u w:val="single"/>
        </w:rPr>
      </w:pPr>
    </w:p>
    <w:p w:rsidR="00DE352F" w:rsidRDefault="00DE352F" w:rsidP="002047D3">
      <w:pPr>
        <w:tabs>
          <w:tab w:val="left" w:pos="1701"/>
          <w:tab w:val="left" w:pos="3240"/>
          <w:tab w:val="left" w:pos="7286"/>
          <w:tab w:val="left" w:pos="10348"/>
        </w:tabs>
        <w:jc w:val="both"/>
        <w:rPr>
          <w:rFonts w:ascii="Arial" w:hAnsi="Arial" w:cs="Arial"/>
          <w:b/>
          <w:sz w:val="22"/>
          <w:szCs w:val="22"/>
          <w:u w:val="single"/>
        </w:rPr>
      </w:pPr>
    </w:p>
    <w:p w:rsidR="00DE352F" w:rsidRDefault="00DE352F" w:rsidP="002047D3">
      <w:pPr>
        <w:tabs>
          <w:tab w:val="left" w:pos="1701"/>
          <w:tab w:val="left" w:pos="3240"/>
          <w:tab w:val="left" w:pos="7286"/>
          <w:tab w:val="left" w:pos="10348"/>
        </w:tabs>
        <w:jc w:val="both"/>
        <w:rPr>
          <w:rFonts w:ascii="Arial" w:hAnsi="Arial" w:cs="Arial"/>
          <w:b/>
          <w:sz w:val="22"/>
          <w:szCs w:val="22"/>
          <w:u w:val="single"/>
        </w:rPr>
      </w:pPr>
    </w:p>
    <w:p w:rsidR="00DE352F" w:rsidRDefault="00DE352F" w:rsidP="002047D3">
      <w:pPr>
        <w:tabs>
          <w:tab w:val="left" w:pos="1701"/>
          <w:tab w:val="left" w:pos="3240"/>
          <w:tab w:val="left" w:pos="7286"/>
          <w:tab w:val="left" w:pos="10348"/>
        </w:tabs>
        <w:jc w:val="both"/>
        <w:rPr>
          <w:rFonts w:ascii="Arial" w:hAnsi="Arial" w:cs="Arial"/>
          <w:b/>
          <w:sz w:val="22"/>
          <w:szCs w:val="22"/>
          <w:u w:val="single"/>
        </w:rPr>
      </w:pPr>
    </w:p>
    <w:p w:rsidR="00DE352F" w:rsidRDefault="00DE352F" w:rsidP="002047D3">
      <w:pPr>
        <w:tabs>
          <w:tab w:val="left" w:pos="1701"/>
          <w:tab w:val="left" w:pos="3240"/>
          <w:tab w:val="left" w:pos="7286"/>
          <w:tab w:val="left" w:pos="10348"/>
        </w:tabs>
        <w:jc w:val="both"/>
        <w:rPr>
          <w:rFonts w:ascii="Arial" w:hAnsi="Arial" w:cs="Arial"/>
          <w:b/>
          <w:sz w:val="22"/>
          <w:szCs w:val="22"/>
          <w:u w:val="single"/>
        </w:rPr>
      </w:pPr>
    </w:p>
    <w:p w:rsidR="00DE352F" w:rsidRDefault="00DE352F" w:rsidP="002047D3">
      <w:pPr>
        <w:tabs>
          <w:tab w:val="left" w:pos="1701"/>
          <w:tab w:val="left" w:pos="3240"/>
          <w:tab w:val="left" w:pos="7286"/>
          <w:tab w:val="left" w:pos="10348"/>
        </w:tabs>
        <w:jc w:val="both"/>
        <w:rPr>
          <w:rFonts w:ascii="Arial" w:hAnsi="Arial" w:cs="Arial"/>
          <w:b/>
          <w:sz w:val="22"/>
          <w:szCs w:val="22"/>
          <w:u w:val="single"/>
        </w:rPr>
      </w:pPr>
    </w:p>
    <w:p w:rsidR="00DE352F" w:rsidRDefault="00DE352F" w:rsidP="002047D3">
      <w:pPr>
        <w:tabs>
          <w:tab w:val="left" w:pos="1701"/>
          <w:tab w:val="left" w:pos="3240"/>
          <w:tab w:val="left" w:pos="7286"/>
          <w:tab w:val="left" w:pos="10348"/>
        </w:tabs>
        <w:jc w:val="both"/>
        <w:rPr>
          <w:rFonts w:ascii="Arial" w:hAnsi="Arial" w:cs="Arial"/>
          <w:b/>
          <w:sz w:val="22"/>
          <w:szCs w:val="22"/>
          <w:u w:val="single"/>
        </w:rPr>
      </w:pPr>
    </w:p>
    <w:p w:rsidR="00DE352F" w:rsidRDefault="00DE352F" w:rsidP="002047D3">
      <w:pPr>
        <w:tabs>
          <w:tab w:val="left" w:pos="1701"/>
          <w:tab w:val="left" w:pos="3240"/>
          <w:tab w:val="left" w:pos="7286"/>
          <w:tab w:val="left" w:pos="10348"/>
        </w:tabs>
        <w:jc w:val="both"/>
        <w:rPr>
          <w:rFonts w:ascii="Arial" w:hAnsi="Arial" w:cs="Arial"/>
          <w:b/>
          <w:sz w:val="22"/>
          <w:szCs w:val="22"/>
          <w:u w:val="single"/>
        </w:rPr>
      </w:pPr>
    </w:p>
    <w:p w:rsidR="002047D3" w:rsidRPr="00677562" w:rsidRDefault="002047D3" w:rsidP="002047D3">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Akdeniz Bölgesi</w:t>
      </w: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2047D3" w:rsidRPr="00677562" w:rsidTr="00945424">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047D3" w:rsidRDefault="002047D3" w:rsidP="00945424">
            <w:pPr>
              <w:ind w:left="-57" w:right="-57"/>
              <w:jc w:val="center"/>
              <w:rPr>
                <w:rFonts w:ascii="Arial" w:hAnsi="Arial" w:cs="Arial"/>
                <w:b/>
                <w:bCs/>
                <w:sz w:val="22"/>
                <w:szCs w:val="22"/>
              </w:rPr>
            </w:pPr>
            <w:r>
              <w:rPr>
                <w:rFonts w:ascii="Arial" w:hAnsi="Arial" w:cs="Arial"/>
                <w:b/>
                <w:bCs/>
                <w:sz w:val="22"/>
                <w:szCs w:val="22"/>
              </w:rPr>
              <w:t>S.</w:t>
            </w:r>
          </w:p>
          <w:p w:rsidR="002047D3" w:rsidRPr="00677562" w:rsidRDefault="002047D3" w:rsidP="00945424">
            <w:pPr>
              <w:ind w:left="-57" w:right="-57"/>
              <w:jc w:val="center"/>
              <w:rPr>
                <w:rFonts w:ascii="Arial" w:hAnsi="Arial" w:cs="Arial"/>
                <w:b/>
                <w:bCs/>
                <w:sz w:val="22"/>
                <w:szCs w:val="22"/>
              </w:rPr>
            </w:pPr>
            <w:r w:rsidRPr="00677562">
              <w:rPr>
                <w:rFonts w:ascii="Arial" w:hAnsi="Arial" w:cs="Arial"/>
                <w:b/>
                <w:bCs/>
                <w:sz w:val="22"/>
                <w:szCs w:val="22"/>
              </w:rP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2047D3" w:rsidRPr="00677562" w:rsidRDefault="002047D3" w:rsidP="00945424">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2047D3" w:rsidRPr="00677562" w:rsidRDefault="002047D3" w:rsidP="00945424">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047D3" w:rsidRPr="00677562" w:rsidRDefault="002047D3" w:rsidP="00945424">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047D3" w:rsidRPr="00677562" w:rsidRDefault="002047D3" w:rsidP="00945424">
            <w:pPr>
              <w:jc w:val="center"/>
              <w:rPr>
                <w:rFonts w:ascii="Arial" w:hAnsi="Arial" w:cs="Arial"/>
                <w:b/>
                <w:bCs/>
                <w:sz w:val="22"/>
                <w:szCs w:val="22"/>
              </w:rPr>
            </w:pPr>
            <w:r w:rsidRPr="00677562">
              <w:rPr>
                <w:rFonts w:ascii="Arial" w:hAnsi="Arial" w:cs="Arial"/>
                <w:b/>
                <w:bCs/>
                <w:sz w:val="22"/>
                <w:szCs w:val="22"/>
              </w:rPr>
              <w:t>KURTARILAN/</w:t>
            </w:r>
          </w:p>
          <w:p w:rsidR="002047D3" w:rsidRPr="00677562" w:rsidRDefault="002047D3" w:rsidP="00945424">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047D3" w:rsidRPr="00677562" w:rsidRDefault="002047D3" w:rsidP="00945424">
            <w:pPr>
              <w:jc w:val="center"/>
              <w:rPr>
                <w:rFonts w:ascii="Arial" w:hAnsi="Arial" w:cs="Arial"/>
                <w:b/>
                <w:sz w:val="22"/>
                <w:szCs w:val="22"/>
              </w:rPr>
            </w:pPr>
            <w:r w:rsidRPr="00677562">
              <w:rPr>
                <w:rFonts w:ascii="Arial" w:hAnsi="Arial" w:cs="Arial"/>
                <w:b/>
                <w:sz w:val="22"/>
                <w:szCs w:val="22"/>
              </w:rPr>
              <w:t>AÇIKLAMA</w:t>
            </w:r>
          </w:p>
        </w:tc>
      </w:tr>
      <w:tr w:rsidR="002047D3" w:rsidRPr="00677562" w:rsidTr="00945424">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047D3" w:rsidRPr="00DE352F" w:rsidRDefault="002047D3" w:rsidP="00945424">
            <w:pPr>
              <w:ind w:left="-57" w:right="-57"/>
              <w:jc w:val="center"/>
              <w:rPr>
                <w:rFonts w:ascii="Arial" w:hAnsi="Arial" w:cs="Arial"/>
                <w:bCs/>
                <w:sz w:val="22"/>
                <w:szCs w:val="22"/>
              </w:rPr>
            </w:pPr>
            <w:r w:rsidRPr="00DE352F">
              <w:rPr>
                <w:rFonts w:ascii="Arial" w:hAnsi="Arial" w:cs="Arial"/>
                <w:bCs/>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2047D3" w:rsidRPr="00DE352F" w:rsidRDefault="002047D3" w:rsidP="00945424">
            <w:pPr>
              <w:ind w:right="73"/>
              <w:jc w:val="center"/>
              <w:rPr>
                <w:rFonts w:ascii="Arial" w:hAnsi="Arial" w:cs="Arial"/>
                <w:sz w:val="22"/>
                <w:szCs w:val="22"/>
              </w:rPr>
            </w:pPr>
            <w:r w:rsidRPr="00DE352F">
              <w:rPr>
                <w:rFonts w:ascii="Arial" w:hAnsi="Arial" w:cs="Arial"/>
                <w:sz w:val="22"/>
                <w:szCs w:val="22"/>
              </w:rPr>
              <w:t>10 Hazir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2047D3" w:rsidRPr="00DE352F" w:rsidRDefault="002047D3" w:rsidP="00945424">
            <w:pPr>
              <w:ind w:left="-109" w:right="-108"/>
              <w:jc w:val="center"/>
              <w:rPr>
                <w:rFonts w:ascii="Arial" w:hAnsi="Arial" w:cs="Arial"/>
                <w:sz w:val="22"/>
                <w:szCs w:val="22"/>
              </w:rPr>
            </w:pPr>
            <w:r w:rsidRPr="00DE352F">
              <w:rPr>
                <w:rFonts w:ascii="Arial" w:hAnsi="Arial" w:cs="Arial"/>
                <w:sz w:val="22"/>
                <w:szCs w:val="22"/>
              </w:rPr>
              <w:t>MERSİN/Marina</w:t>
            </w:r>
          </w:p>
          <w:p w:rsidR="002047D3" w:rsidRPr="00DE352F" w:rsidRDefault="002047D3" w:rsidP="00945424">
            <w:pPr>
              <w:ind w:left="-109" w:right="-108"/>
              <w:jc w:val="center"/>
              <w:rPr>
                <w:rFonts w:ascii="Arial" w:hAnsi="Arial" w:cs="Arial"/>
                <w:sz w:val="22"/>
                <w:szCs w:val="22"/>
              </w:rPr>
            </w:pPr>
            <w:r w:rsidRPr="00DE352F">
              <w:rPr>
                <w:rFonts w:ascii="Arial" w:hAnsi="Arial" w:cs="Arial"/>
                <w:sz w:val="22"/>
                <w:szCs w:val="22"/>
              </w:rPr>
              <w:t>19.08</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047D3" w:rsidRPr="00DE352F" w:rsidRDefault="00971078" w:rsidP="00945424">
            <w:pPr>
              <w:jc w:val="center"/>
              <w:rPr>
                <w:rFonts w:ascii="Arial" w:hAnsi="Arial" w:cs="Arial"/>
                <w:sz w:val="22"/>
                <w:szCs w:val="22"/>
              </w:rPr>
            </w:pPr>
            <w:r w:rsidRPr="00DE352F">
              <w:rPr>
                <w:rFonts w:ascii="Arial" w:hAnsi="Arial" w:cs="Arial"/>
                <w:sz w:val="22"/>
                <w:szCs w:val="22"/>
              </w:rPr>
              <w:t>8</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047D3" w:rsidRPr="00DE352F" w:rsidRDefault="002047D3" w:rsidP="00945424">
            <w:pPr>
              <w:jc w:val="center"/>
              <w:rPr>
                <w:rFonts w:ascii="Arial" w:hAnsi="Arial" w:cs="Arial"/>
                <w:bCs/>
                <w:sz w:val="22"/>
                <w:szCs w:val="22"/>
              </w:rPr>
            </w:pPr>
            <w:r w:rsidRPr="00DE352F">
              <w:rPr>
                <w:rFonts w:ascii="Arial" w:hAnsi="Arial" w:cs="Arial"/>
                <w:bCs/>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047D3" w:rsidRPr="00DE352F" w:rsidRDefault="00971078" w:rsidP="00F9422A">
            <w:pPr>
              <w:autoSpaceDE w:val="0"/>
              <w:autoSpaceDN w:val="0"/>
              <w:adjustRightInd w:val="0"/>
              <w:jc w:val="both"/>
              <w:rPr>
                <w:sz w:val="20"/>
                <w:szCs w:val="16"/>
              </w:rPr>
            </w:pPr>
            <w:r w:rsidRPr="00DE352F">
              <w:rPr>
                <w:rFonts w:ascii="Arial" w:hAnsi="Arial" w:cs="Arial"/>
                <w:sz w:val="22"/>
                <w:szCs w:val="22"/>
              </w:rPr>
              <w:t xml:space="preserve">Marina açıklarında </w:t>
            </w:r>
            <w:r w:rsidR="00F9422A">
              <w:rPr>
                <w:rFonts w:ascii="Arial" w:hAnsi="Arial" w:cs="Arial"/>
                <w:sz w:val="22"/>
                <w:szCs w:val="22"/>
              </w:rPr>
              <w:t xml:space="preserve">içerisinde 8 kişi bulunan özle bir teknenin </w:t>
            </w:r>
            <w:r w:rsidRPr="00DE352F">
              <w:rPr>
                <w:rFonts w:ascii="Arial" w:hAnsi="Arial" w:cs="Arial"/>
                <w:sz w:val="22"/>
                <w:szCs w:val="22"/>
              </w:rPr>
              <w:t>makine arızası nedeniyle sürüklendiği bilgisinin alınması üzerine</w:t>
            </w:r>
            <w:r w:rsidR="00186B5C">
              <w:rPr>
                <w:rFonts w:ascii="Arial" w:hAnsi="Arial" w:cs="Arial"/>
                <w:sz w:val="22"/>
                <w:szCs w:val="22"/>
              </w:rPr>
              <w:t xml:space="preserve"> g</w:t>
            </w:r>
            <w:r w:rsidR="00F9422A" w:rsidRPr="00DE352F">
              <w:rPr>
                <w:rFonts w:ascii="Arial" w:hAnsi="Arial" w:cs="Arial"/>
                <w:sz w:val="22"/>
                <w:szCs w:val="22"/>
              </w:rPr>
              <w:t>örevlendirilen Sahil Güven</w:t>
            </w:r>
            <w:r w:rsidR="00F9422A">
              <w:rPr>
                <w:rFonts w:ascii="Arial" w:hAnsi="Arial" w:cs="Arial"/>
                <w:sz w:val="22"/>
                <w:szCs w:val="22"/>
              </w:rPr>
              <w:t xml:space="preserve">lik Botları tarafından olay mahalline intikal esnasında </w:t>
            </w:r>
            <w:r w:rsidRPr="00DE352F">
              <w:rPr>
                <w:rFonts w:ascii="Arial" w:hAnsi="Arial" w:cs="Arial"/>
                <w:sz w:val="22"/>
                <w:szCs w:val="22"/>
              </w:rPr>
              <w:t xml:space="preserve">Mersin Marina ile </w:t>
            </w:r>
            <w:r w:rsidR="00F9422A">
              <w:rPr>
                <w:rFonts w:ascii="Arial" w:hAnsi="Arial" w:cs="Arial"/>
                <w:sz w:val="22"/>
                <w:szCs w:val="22"/>
              </w:rPr>
              <w:t>irtibat kurularak teknedeki 4 şahsın mar</w:t>
            </w:r>
            <w:r w:rsidRPr="00DE352F">
              <w:rPr>
                <w:rFonts w:ascii="Arial" w:hAnsi="Arial" w:cs="Arial"/>
                <w:sz w:val="22"/>
                <w:szCs w:val="22"/>
              </w:rPr>
              <w:t>inaya ait b</w:t>
            </w:r>
            <w:r w:rsidR="00F9422A">
              <w:rPr>
                <w:rFonts w:ascii="Arial" w:hAnsi="Arial" w:cs="Arial"/>
                <w:sz w:val="22"/>
                <w:szCs w:val="22"/>
              </w:rPr>
              <w:t xml:space="preserve">otla kurtarılması sağlanmış, teknedeki </w:t>
            </w:r>
            <w:r w:rsidRPr="00DE352F">
              <w:rPr>
                <w:rFonts w:ascii="Arial" w:hAnsi="Arial" w:cs="Arial"/>
                <w:sz w:val="22"/>
                <w:szCs w:val="22"/>
              </w:rPr>
              <w:t xml:space="preserve">3 şahıs </w:t>
            </w:r>
            <w:r w:rsidR="00F9422A">
              <w:rPr>
                <w:rFonts w:ascii="Arial" w:hAnsi="Arial" w:cs="Arial"/>
                <w:sz w:val="22"/>
                <w:szCs w:val="22"/>
              </w:rPr>
              <w:t xml:space="preserve">ise Sahil Güvenlik </w:t>
            </w:r>
            <w:proofErr w:type="spellStart"/>
            <w:r w:rsidR="00F9422A">
              <w:rPr>
                <w:rFonts w:ascii="Arial" w:hAnsi="Arial" w:cs="Arial"/>
                <w:sz w:val="22"/>
                <w:szCs w:val="22"/>
              </w:rPr>
              <w:t>Botu</w:t>
            </w:r>
            <w:r w:rsidR="00834501">
              <w:rPr>
                <w:rFonts w:ascii="Arial" w:hAnsi="Arial" w:cs="Arial"/>
                <w:sz w:val="22"/>
                <w:szCs w:val="22"/>
              </w:rPr>
              <w:t>’</w:t>
            </w:r>
            <w:r w:rsidR="00F9422A">
              <w:rPr>
                <w:rFonts w:ascii="Arial" w:hAnsi="Arial" w:cs="Arial"/>
                <w:sz w:val="22"/>
                <w:szCs w:val="22"/>
              </w:rPr>
              <w:t>na</w:t>
            </w:r>
            <w:proofErr w:type="spellEnd"/>
            <w:r w:rsidR="00F9422A">
              <w:rPr>
                <w:rFonts w:ascii="Arial" w:hAnsi="Arial" w:cs="Arial"/>
                <w:sz w:val="22"/>
                <w:szCs w:val="22"/>
              </w:rPr>
              <w:t xml:space="preserve"> alınmıştır. Bahse konu teknenin, </w:t>
            </w:r>
            <w:r w:rsidRPr="00DE352F">
              <w:rPr>
                <w:rFonts w:ascii="Arial" w:hAnsi="Arial" w:cs="Arial"/>
                <w:sz w:val="22"/>
                <w:szCs w:val="22"/>
              </w:rPr>
              <w:t>kaptanı ile birlikte</w:t>
            </w:r>
            <w:r w:rsidR="00F9422A">
              <w:rPr>
                <w:rFonts w:ascii="Arial" w:hAnsi="Arial" w:cs="Arial"/>
                <w:sz w:val="22"/>
                <w:szCs w:val="22"/>
              </w:rPr>
              <w:t xml:space="preserve"> böl</w:t>
            </w:r>
            <w:r w:rsidR="00186B5C">
              <w:rPr>
                <w:rFonts w:ascii="Arial" w:hAnsi="Arial" w:cs="Arial"/>
                <w:sz w:val="22"/>
                <w:szCs w:val="22"/>
              </w:rPr>
              <w:t>gede bulunan özel bir tekne tarafından</w:t>
            </w:r>
            <w:bookmarkStart w:id="0" w:name="_GoBack"/>
            <w:bookmarkEnd w:id="0"/>
            <w:r w:rsidR="00F9422A">
              <w:rPr>
                <w:rFonts w:ascii="Arial" w:hAnsi="Arial" w:cs="Arial"/>
                <w:sz w:val="22"/>
                <w:szCs w:val="22"/>
              </w:rPr>
              <w:t xml:space="preserve"> </w:t>
            </w:r>
            <w:r w:rsidRPr="00DE352F">
              <w:rPr>
                <w:rFonts w:ascii="Arial" w:hAnsi="Arial" w:cs="Arial"/>
                <w:sz w:val="22"/>
                <w:szCs w:val="22"/>
              </w:rPr>
              <w:t>yedeklenerek Mersin Marina’ya intikal ettirilmesi sağlanmıştır.</w:t>
            </w:r>
          </w:p>
        </w:tc>
      </w:tr>
    </w:tbl>
    <w:p w:rsidR="008F5647" w:rsidRDefault="008F5647" w:rsidP="00161075"/>
    <w:p w:rsidR="008F5647" w:rsidRPr="008F5647" w:rsidRDefault="008F5647" w:rsidP="008F5647"/>
    <w:p w:rsidR="008F5647" w:rsidRPr="008F5647" w:rsidRDefault="008F5647" w:rsidP="008F5647"/>
    <w:p w:rsidR="008F5647" w:rsidRPr="008F5647" w:rsidRDefault="008F5647" w:rsidP="008F5647"/>
    <w:p w:rsidR="008F5647" w:rsidRPr="008F5647" w:rsidRDefault="008F5647" w:rsidP="008F5647"/>
    <w:p w:rsidR="008F5647" w:rsidRPr="008F5647" w:rsidRDefault="008F5647" w:rsidP="008F5647"/>
    <w:p w:rsidR="008F5647" w:rsidRPr="008F5647" w:rsidRDefault="008F5647" w:rsidP="008F5647"/>
    <w:p w:rsidR="008F5647" w:rsidRPr="008F5647" w:rsidRDefault="008F5647" w:rsidP="008F5647"/>
    <w:p w:rsidR="008F5647" w:rsidRDefault="008F5647" w:rsidP="008F5647"/>
    <w:p w:rsidR="00D543D1" w:rsidRPr="008F5647" w:rsidRDefault="008F5647" w:rsidP="008F5647">
      <w:pPr>
        <w:tabs>
          <w:tab w:val="left" w:pos="12380"/>
        </w:tabs>
      </w:pPr>
      <w:r>
        <w:tab/>
      </w:r>
    </w:p>
    <w:sectPr w:rsidR="00D543D1" w:rsidRPr="008F5647"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3E0" w:rsidRDefault="00D923E0">
      <w:r>
        <w:separator/>
      </w:r>
    </w:p>
  </w:endnote>
  <w:endnote w:type="continuationSeparator" w:id="0">
    <w:p w:rsidR="00D923E0" w:rsidRDefault="00D9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3E0" w:rsidRDefault="00D923E0">
      <w:r>
        <w:separator/>
      </w:r>
    </w:p>
  </w:footnote>
  <w:footnote w:type="continuationSeparator" w:id="0">
    <w:p w:rsidR="00D923E0" w:rsidRDefault="00D92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6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07C8B"/>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9D4"/>
    <w:rsid w:val="00013D8D"/>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8D"/>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C99"/>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3E9"/>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CB9"/>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D00C0"/>
    <w:rsid w:val="000D00FD"/>
    <w:rsid w:val="000D09FA"/>
    <w:rsid w:val="000D0A99"/>
    <w:rsid w:val="000D0B6D"/>
    <w:rsid w:val="000D0B9A"/>
    <w:rsid w:val="000D0C9B"/>
    <w:rsid w:val="000D0CD2"/>
    <w:rsid w:val="000D0EAE"/>
    <w:rsid w:val="000D0FB1"/>
    <w:rsid w:val="000D1076"/>
    <w:rsid w:val="000D121B"/>
    <w:rsid w:val="000D1740"/>
    <w:rsid w:val="000D19C8"/>
    <w:rsid w:val="000D1C19"/>
    <w:rsid w:val="000D1C93"/>
    <w:rsid w:val="000D1DD6"/>
    <w:rsid w:val="000D1FD5"/>
    <w:rsid w:val="000D20A2"/>
    <w:rsid w:val="000D27D2"/>
    <w:rsid w:val="000D2C43"/>
    <w:rsid w:val="000D2D02"/>
    <w:rsid w:val="000D2E2A"/>
    <w:rsid w:val="000D3151"/>
    <w:rsid w:val="000D343F"/>
    <w:rsid w:val="000D3563"/>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6E"/>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A36"/>
    <w:rsid w:val="00132A4C"/>
    <w:rsid w:val="00132F4D"/>
    <w:rsid w:val="00133065"/>
    <w:rsid w:val="001330BA"/>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FC0"/>
    <w:rsid w:val="0016278A"/>
    <w:rsid w:val="001628F9"/>
    <w:rsid w:val="001628FA"/>
    <w:rsid w:val="001630CB"/>
    <w:rsid w:val="001639A9"/>
    <w:rsid w:val="00163B71"/>
    <w:rsid w:val="00163C82"/>
    <w:rsid w:val="00163ED7"/>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57F"/>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5C"/>
    <w:rsid w:val="00186BD8"/>
    <w:rsid w:val="00186C5A"/>
    <w:rsid w:val="00186FF1"/>
    <w:rsid w:val="001871C7"/>
    <w:rsid w:val="00187E2D"/>
    <w:rsid w:val="001906FB"/>
    <w:rsid w:val="00190AE5"/>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612"/>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584"/>
    <w:rsid w:val="001A7D46"/>
    <w:rsid w:val="001B01AC"/>
    <w:rsid w:val="001B066F"/>
    <w:rsid w:val="001B0979"/>
    <w:rsid w:val="001B0A4F"/>
    <w:rsid w:val="001B0A79"/>
    <w:rsid w:val="001B1000"/>
    <w:rsid w:val="001B111A"/>
    <w:rsid w:val="001B13C8"/>
    <w:rsid w:val="001B1458"/>
    <w:rsid w:val="001B1634"/>
    <w:rsid w:val="001B1EF8"/>
    <w:rsid w:val="001B2056"/>
    <w:rsid w:val="001B21C1"/>
    <w:rsid w:val="001B2235"/>
    <w:rsid w:val="001B2484"/>
    <w:rsid w:val="001B24C4"/>
    <w:rsid w:val="001B25A6"/>
    <w:rsid w:val="001B2A7E"/>
    <w:rsid w:val="001B2C59"/>
    <w:rsid w:val="001B2F8F"/>
    <w:rsid w:val="001B3513"/>
    <w:rsid w:val="001B3548"/>
    <w:rsid w:val="001B357D"/>
    <w:rsid w:val="001B35EC"/>
    <w:rsid w:val="001B3769"/>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1D7"/>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7D3"/>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599"/>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0D8"/>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35B"/>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824"/>
    <w:rsid w:val="002C29F4"/>
    <w:rsid w:val="002C2B1A"/>
    <w:rsid w:val="002C2E25"/>
    <w:rsid w:val="002C2F7A"/>
    <w:rsid w:val="002C320C"/>
    <w:rsid w:val="002C3361"/>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25A"/>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38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AF2"/>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10F7"/>
    <w:rsid w:val="0031114F"/>
    <w:rsid w:val="0031147A"/>
    <w:rsid w:val="0031148E"/>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FC6"/>
    <w:rsid w:val="003170C7"/>
    <w:rsid w:val="00317111"/>
    <w:rsid w:val="00317339"/>
    <w:rsid w:val="003173B1"/>
    <w:rsid w:val="00317960"/>
    <w:rsid w:val="0032011C"/>
    <w:rsid w:val="00320342"/>
    <w:rsid w:val="00320440"/>
    <w:rsid w:val="003205A8"/>
    <w:rsid w:val="00320665"/>
    <w:rsid w:val="00320720"/>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673"/>
    <w:rsid w:val="0034087C"/>
    <w:rsid w:val="00340A69"/>
    <w:rsid w:val="00340A76"/>
    <w:rsid w:val="00340E1B"/>
    <w:rsid w:val="00340E26"/>
    <w:rsid w:val="0034125B"/>
    <w:rsid w:val="0034157A"/>
    <w:rsid w:val="0034166C"/>
    <w:rsid w:val="00341710"/>
    <w:rsid w:val="00341740"/>
    <w:rsid w:val="00341C80"/>
    <w:rsid w:val="00341E0C"/>
    <w:rsid w:val="00342062"/>
    <w:rsid w:val="003422AB"/>
    <w:rsid w:val="003424B6"/>
    <w:rsid w:val="0034268F"/>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33A5"/>
    <w:rsid w:val="00353544"/>
    <w:rsid w:val="003538E7"/>
    <w:rsid w:val="00353B56"/>
    <w:rsid w:val="00353E2B"/>
    <w:rsid w:val="00354186"/>
    <w:rsid w:val="0035431D"/>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60B"/>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0A5"/>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438"/>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C41"/>
    <w:rsid w:val="003E5E82"/>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72"/>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4A3"/>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C8F"/>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10C"/>
    <w:rsid w:val="004B42C6"/>
    <w:rsid w:val="004B44BB"/>
    <w:rsid w:val="004B4ACC"/>
    <w:rsid w:val="004B4C62"/>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A2C"/>
    <w:rsid w:val="004E2B3E"/>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B11"/>
    <w:rsid w:val="00500F15"/>
    <w:rsid w:val="0050104E"/>
    <w:rsid w:val="0050137F"/>
    <w:rsid w:val="005016FD"/>
    <w:rsid w:val="00501BA3"/>
    <w:rsid w:val="00501EA0"/>
    <w:rsid w:val="00501EE9"/>
    <w:rsid w:val="00502032"/>
    <w:rsid w:val="00502331"/>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456"/>
    <w:rsid w:val="00530672"/>
    <w:rsid w:val="00530784"/>
    <w:rsid w:val="00530F1D"/>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5F2C"/>
    <w:rsid w:val="00536133"/>
    <w:rsid w:val="00536349"/>
    <w:rsid w:val="005367B6"/>
    <w:rsid w:val="0053680D"/>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962"/>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B9"/>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703E"/>
    <w:rsid w:val="0058715A"/>
    <w:rsid w:val="005872F4"/>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0E1"/>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602B"/>
    <w:rsid w:val="005C60A6"/>
    <w:rsid w:val="005C613A"/>
    <w:rsid w:val="005C6373"/>
    <w:rsid w:val="005C654C"/>
    <w:rsid w:val="005C664F"/>
    <w:rsid w:val="005C672F"/>
    <w:rsid w:val="005C68B0"/>
    <w:rsid w:val="005C6911"/>
    <w:rsid w:val="005C6F41"/>
    <w:rsid w:val="005C71C9"/>
    <w:rsid w:val="005C724A"/>
    <w:rsid w:val="005C7541"/>
    <w:rsid w:val="005C76F6"/>
    <w:rsid w:val="005C7A32"/>
    <w:rsid w:val="005C7E83"/>
    <w:rsid w:val="005C7F1D"/>
    <w:rsid w:val="005D0073"/>
    <w:rsid w:val="005D0154"/>
    <w:rsid w:val="005D02DC"/>
    <w:rsid w:val="005D0385"/>
    <w:rsid w:val="005D061F"/>
    <w:rsid w:val="005D0AB6"/>
    <w:rsid w:val="005D0F12"/>
    <w:rsid w:val="005D157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BA"/>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3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7B3"/>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2"/>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20D"/>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6D8B"/>
    <w:rsid w:val="00667030"/>
    <w:rsid w:val="006675DC"/>
    <w:rsid w:val="00667AAC"/>
    <w:rsid w:val="00667E08"/>
    <w:rsid w:val="00667E98"/>
    <w:rsid w:val="00667F6F"/>
    <w:rsid w:val="00670245"/>
    <w:rsid w:val="0067047D"/>
    <w:rsid w:val="006706EB"/>
    <w:rsid w:val="0067085E"/>
    <w:rsid w:val="0067086F"/>
    <w:rsid w:val="00670B59"/>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ABE"/>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5B3F"/>
    <w:rsid w:val="006A62C3"/>
    <w:rsid w:val="006A672F"/>
    <w:rsid w:val="006A6A11"/>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0B"/>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66B"/>
    <w:rsid w:val="006B694F"/>
    <w:rsid w:val="006B6966"/>
    <w:rsid w:val="006B69C0"/>
    <w:rsid w:val="006B6E5F"/>
    <w:rsid w:val="006B6FB1"/>
    <w:rsid w:val="006B70B3"/>
    <w:rsid w:val="006B7179"/>
    <w:rsid w:val="006B7186"/>
    <w:rsid w:val="006B737C"/>
    <w:rsid w:val="006B78A0"/>
    <w:rsid w:val="006B792F"/>
    <w:rsid w:val="006B79F1"/>
    <w:rsid w:val="006B7A38"/>
    <w:rsid w:val="006B7BA5"/>
    <w:rsid w:val="006B7C21"/>
    <w:rsid w:val="006B7DCC"/>
    <w:rsid w:val="006C00E5"/>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2EB"/>
    <w:rsid w:val="006C6662"/>
    <w:rsid w:val="006C6789"/>
    <w:rsid w:val="006C67CF"/>
    <w:rsid w:val="006C6B4A"/>
    <w:rsid w:val="006C6FAC"/>
    <w:rsid w:val="006C7086"/>
    <w:rsid w:val="006C7278"/>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4FC2"/>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27EFE"/>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687"/>
    <w:rsid w:val="00760882"/>
    <w:rsid w:val="0076088D"/>
    <w:rsid w:val="00761481"/>
    <w:rsid w:val="00761659"/>
    <w:rsid w:val="0076167B"/>
    <w:rsid w:val="00761AD0"/>
    <w:rsid w:val="00761B7B"/>
    <w:rsid w:val="00761E10"/>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343"/>
    <w:rsid w:val="0076594B"/>
    <w:rsid w:val="007659DB"/>
    <w:rsid w:val="00765B7E"/>
    <w:rsid w:val="007661CA"/>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4C1"/>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2F21"/>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3C16"/>
    <w:rsid w:val="007B3DA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44"/>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47F"/>
    <w:rsid w:val="007C4076"/>
    <w:rsid w:val="007C4B4B"/>
    <w:rsid w:val="007C4B4C"/>
    <w:rsid w:val="007C5701"/>
    <w:rsid w:val="007C58FB"/>
    <w:rsid w:val="007C59C9"/>
    <w:rsid w:val="007C59D5"/>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35"/>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3E"/>
    <w:rsid w:val="00812AC8"/>
    <w:rsid w:val="00812E2C"/>
    <w:rsid w:val="008131F5"/>
    <w:rsid w:val="00813613"/>
    <w:rsid w:val="00813A6F"/>
    <w:rsid w:val="00813CC0"/>
    <w:rsid w:val="00813E3F"/>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EEF"/>
    <w:rsid w:val="00830F68"/>
    <w:rsid w:val="008315F0"/>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9C0"/>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E91"/>
    <w:rsid w:val="00872085"/>
    <w:rsid w:val="0087210E"/>
    <w:rsid w:val="00872609"/>
    <w:rsid w:val="00872786"/>
    <w:rsid w:val="00872D8E"/>
    <w:rsid w:val="00872EB4"/>
    <w:rsid w:val="0087301E"/>
    <w:rsid w:val="0087304C"/>
    <w:rsid w:val="008731F6"/>
    <w:rsid w:val="00873688"/>
    <w:rsid w:val="00873AE5"/>
    <w:rsid w:val="00873C3B"/>
    <w:rsid w:val="008740A4"/>
    <w:rsid w:val="00874661"/>
    <w:rsid w:val="0087492E"/>
    <w:rsid w:val="00874A5C"/>
    <w:rsid w:val="00874C1C"/>
    <w:rsid w:val="00874CE3"/>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50"/>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932"/>
    <w:rsid w:val="008C2A7F"/>
    <w:rsid w:val="008C31B2"/>
    <w:rsid w:val="008C3308"/>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A6C"/>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300C1"/>
    <w:rsid w:val="00930149"/>
    <w:rsid w:val="00930407"/>
    <w:rsid w:val="009304EC"/>
    <w:rsid w:val="0093069D"/>
    <w:rsid w:val="0093092F"/>
    <w:rsid w:val="00930A4F"/>
    <w:rsid w:val="00930A89"/>
    <w:rsid w:val="00930B26"/>
    <w:rsid w:val="00930FF2"/>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19"/>
    <w:rsid w:val="00982C60"/>
    <w:rsid w:val="00982F4B"/>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A75"/>
    <w:rsid w:val="00990D29"/>
    <w:rsid w:val="00990E36"/>
    <w:rsid w:val="00991093"/>
    <w:rsid w:val="009911F6"/>
    <w:rsid w:val="009917C8"/>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01"/>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1E2"/>
    <w:rsid w:val="009B22A8"/>
    <w:rsid w:val="009B23D1"/>
    <w:rsid w:val="009B2544"/>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4D"/>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F0C"/>
    <w:rsid w:val="009F7FD0"/>
    <w:rsid w:val="00A001E9"/>
    <w:rsid w:val="00A00243"/>
    <w:rsid w:val="00A002F1"/>
    <w:rsid w:val="00A007CD"/>
    <w:rsid w:val="00A00852"/>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6AE"/>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EA6"/>
    <w:rsid w:val="00A71F3A"/>
    <w:rsid w:val="00A7213D"/>
    <w:rsid w:val="00A7244E"/>
    <w:rsid w:val="00A7256B"/>
    <w:rsid w:val="00A7283D"/>
    <w:rsid w:val="00A728F3"/>
    <w:rsid w:val="00A72AD0"/>
    <w:rsid w:val="00A72BC5"/>
    <w:rsid w:val="00A73074"/>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635"/>
    <w:rsid w:val="00AB1876"/>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B84"/>
    <w:rsid w:val="00AC3CB4"/>
    <w:rsid w:val="00AC41FF"/>
    <w:rsid w:val="00AC423E"/>
    <w:rsid w:val="00AC426B"/>
    <w:rsid w:val="00AC4485"/>
    <w:rsid w:val="00AC45C3"/>
    <w:rsid w:val="00AC4954"/>
    <w:rsid w:val="00AC4B02"/>
    <w:rsid w:val="00AC4E3F"/>
    <w:rsid w:val="00AC4FA2"/>
    <w:rsid w:val="00AC5094"/>
    <w:rsid w:val="00AC55DA"/>
    <w:rsid w:val="00AC5A7A"/>
    <w:rsid w:val="00AC5EB1"/>
    <w:rsid w:val="00AC661B"/>
    <w:rsid w:val="00AC67A0"/>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3F7"/>
    <w:rsid w:val="00AE5975"/>
    <w:rsid w:val="00AE5DF6"/>
    <w:rsid w:val="00AE5E73"/>
    <w:rsid w:val="00AE6455"/>
    <w:rsid w:val="00AE6509"/>
    <w:rsid w:val="00AE6882"/>
    <w:rsid w:val="00AE6AB9"/>
    <w:rsid w:val="00AE6B47"/>
    <w:rsid w:val="00AE73D6"/>
    <w:rsid w:val="00AE75A6"/>
    <w:rsid w:val="00AE772A"/>
    <w:rsid w:val="00AE7A93"/>
    <w:rsid w:val="00AE7C57"/>
    <w:rsid w:val="00AF020E"/>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8F9"/>
    <w:rsid w:val="00AF590D"/>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B46"/>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568"/>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D67"/>
    <w:rsid w:val="00B640FB"/>
    <w:rsid w:val="00B64254"/>
    <w:rsid w:val="00B644F2"/>
    <w:rsid w:val="00B646FD"/>
    <w:rsid w:val="00B6496D"/>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A54"/>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C38"/>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27"/>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D63"/>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848"/>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9EB"/>
    <w:rsid w:val="00C34A39"/>
    <w:rsid w:val="00C34A3A"/>
    <w:rsid w:val="00C34AF7"/>
    <w:rsid w:val="00C34D5B"/>
    <w:rsid w:val="00C34E65"/>
    <w:rsid w:val="00C351FF"/>
    <w:rsid w:val="00C35257"/>
    <w:rsid w:val="00C352D6"/>
    <w:rsid w:val="00C35771"/>
    <w:rsid w:val="00C35A53"/>
    <w:rsid w:val="00C35AE2"/>
    <w:rsid w:val="00C35BEC"/>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776"/>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5F10"/>
    <w:rsid w:val="00C6695D"/>
    <w:rsid w:val="00C66AF2"/>
    <w:rsid w:val="00C66BB5"/>
    <w:rsid w:val="00C66CF6"/>
    <w:rsid w:val="00C671C9"/>
    <w:rsid w:val="00C67252"/>
    <w:rsid w:val="00C677ED"/>
    <w:rsid w:val="00C67B11"/>
    <w:rsid w:val="00C67CF2"/>
    <w:rsid w:val="00C67EEF"/>
    <w:rsid w:val="00C70165"/>
    <w:rsid w:val="00C70338"/>
    <w:rsid w:val="00C70351"/>
    <w:rsid w:val="00C7082A"/>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63F"/>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3F"/>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835"/>
    <w:rsid w:val="00CA5995"/>
    <w:rsid w:val="00CA5AC5"/>
    <w:rsid w:val="00CA5BCE"/>
    <w:rsid w:val="00CA60AE"/>
    <w:rsid w:val="00CA6117"/>
    <w:rsid w:val="00CA67AE"/>
    <w:rsid w:val="00CA6915"/>
    <w:rsid w:val="00CA6F18"/>
    <w:rsid w:val="00CA72B3"/>
    <w:rsid w:val="00CA74B4"/>
    <w:rsid w:val="00CA78CB"/>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ACD"/>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23D"/>
    <w:rsid w:val="00D11285"/>
    <w:rsid w:val="00D11352"/>
    <w:rsid w:val="00D11505"/>
    <w:rsid w:val="00D118D1"/>
    <w:rsid w:val="00D11D46"/>
    <w:rsid w:val="00D11DEA"/>
    <w:rsid w:val="00D11F3E"/>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0F"/>
    <w:rsid w:val="00D22276"/>
    <w:rsid w:val="00D2227A"/>
    <w:rsid w:val="00D22459"/>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6DC2"/>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F2"/>
    <w:rsid w:val="00D919F9"/>
    <w:rsid w:val="00D91A66"/>
    <w:rsid w:val="00D922E3"/>
    <w:rsid w:val="00D923E0"/>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762"/>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C7ABA"/>
    <w:rsid w:val="00DD0067"/>
    <w:rsid w:val="00DD0513"/>
    <w:rsid w:val="00DD0761"/>
    <w:rsid w:val="00DD0833"/>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52F"/>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E7C27"/>
    <w:rsid w:val="00DF01B3"/>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3F7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6BF"/>
    <w:rsid w:val="00E5671D"/>
    <w:rsid w:val="00E56755"/>
    <w:rsid w:val="00E569D5"/>
    <w:rsid w:val="00E56C7C"/>
    <w:rsid w:val="00E56CAA"/>
    <w:rsid w:val="00E56D36"/>
    <w:rsid w:val="00E56DB4"/>
    <w:rsid w:val="00E56DB6"/>
    <w:rsid w:val="00E56F19"/>
    <w:rsid w:val="00E57195"/>
    <w:rsid w:val="00E57298"/>
    <w:rsid w:val="00E5734D"/>
    <w:rsid w:val="00E5756B"/>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9B3"/>
    <w:rsid w:val="00E81BDA"/>
    <w:rsid w:val="00E81C52"/>
    <w:rsid w:val="00E821CC"/>
    <w:rsid w:val="00E82289"/>
    <w:rsid w:val="00E82334"/>
    <w:rsid w:val="00E8245C"/>
    <w:rsid w:val="00E82721"/>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7D9"/>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4D"/>
    <w:rsid w:val="00EB36E5"/>
    <w:rsid w:val="00EB3828"/>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5E4"/>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1B4"/>
    <w:rsid w:val="00ED12A2"/>
    <w:rsid w:val="00ED1509"/>
    <w:rsid w:val="00ED16B9"/>
    <w:rsid w:val="00ED1897"/>
    <w:rsid w:val="00ED1A77"/>
    <w:rsid w:val="00ED230C"/>
    <w:rsid w:val="00ED2956"/>
    <w:rsid w:val="00ED2A2C"/>
    <w:rsid w:val="00ED2A69"/>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E7F9F"/>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D95"/>
    <w:rsid w:val="00F17E32"/>
    <w:rsid w:val="00F17F74"/>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A0"/>
    <w:rsid w:val="00F460B0"/>
    <w:rsid w:val="00F46176"/>
    <w:rsid w:val="00F46704"/>
    <w:rsid w:val="00F46786"/>
    <w:rsid w:val="00F46962"/>
    <w:rsid w:val="00F46ACA"/>
    <w:rsid w:val="00F46BB8"/>
    <w:rsid w:val="00F46CCA"/>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AC"/>
    <w:rsid w:val="00F62C1A"/>
    <w:rsid w:val="00F6303B"/>
    <w:rsid w:val="00F63123"/>
    <w:rsid w:val="00F6397A"/>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517"/>
    <w:rsid w:val="00F7261F"/>
    <w:rsid w:val="00F7268D"/>
    <w:rsid w:val="00F72831"/>
    <w:rsid w:val="00F72E18"/>
    <w:rsid w:val="00F72E6F"/>
    <w:rsid w:val="00F72FF4"/>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A7E33"/>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D42"/>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908"/>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C0C"/>
    <w:rsid w:val="00FD3D02"/>
    <w:rsid w:val="00FD4AE6"/>
    <w:rsid w:val="00FD5021"/>
    <w:rsid w:val="00FD5139"/>
    <w:rsid w:val="00FD52BE"/>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E0B"/>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0C5"/>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0EAA"/>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E4EA4-365E-4A8C-9851-40C81C15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5</TotalTime>
  <Pages>2</Pages>
  <Words>264</Words>
  <Characters>150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İHRİBAN GENÇ</cp:lastModifiedBy>
  <cp:revision>3968</cp:revision>
  <cp:lastPrinted>2021-05-05T07:37:00Z</cp:lastPrinted>
  <dcterms:created xsi:type="dcterms:W3CDTF">2019-05-23T08:50:00Z</dcterms:created>
  <dcterms:modified xsi:type="dcterms:W3CDTF">2021-06-11T11:19:00Z</dcterms:modified>
</cp:coreProperties>
</file>